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1D" w:rsidRDefault="0049448C" w:rsidP="0049448C">
      <w:pPr>
        <w:jc w:val="center"/>
      </w:pPr>
      <w:bookmarkStart w:id="0" w:name="_GoBack"/>
      <w:r>
        <w:t>Alexandre Guilherme da Cruz Alves Junior</w:t>
      </w:r>
      <w:r>
        <w:rPr>
          <w:rStyle w:val="Refdenotaderodap"/>
        </w:rPr>
        <w:footnoteReference w:id="1"/>
      </w:r>
      <w:bookmarkEnd w:id="0"/>
    </w:p>
    <w:sectPr w:rsidR="00CF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FB" w:rsidRDefault="007B7BFB" w:rsidP="0049448C">
      <w:pPr>
        <w:spacing w:after="0" w:line="240" w:lineRule="auto"/>
      </w:pPr>
      <w:r>
        <w:separator/>
      </w:r>
    </w:p>
  </w:endnote>
  <w:endnote w:type="continuationSeparator" w:id="0">
    <w:p w:rsidR="007B7BFB" w:rsidRDefault="007B7BFB" w:rsidP="0049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FB" w:rsidRDefault="007B7BFB" w:rsidP="0049448C">
      <w:pPr>
        <w:spacing w:after="0" w:line="240" w:lineRule="auto"/>
      </w:pPr>
      <w:r>
        <w:separator/>
      </w:r>
    </w:p>
  </w:footnote>
  <w:footnote w:type="continuationSeparator" w:id="0">
    <w:p w:rsidR="007B7BFB" w:rsidRDefault="007B7BFB" w:rsidP="0049448C">
      <w:pPr>
        <w:spacing w:after="0" w:line="240" w:lineRule="auto"/>
      </w:pPr>
      <w:r>
        <w:continuationSeparator/>
      </w:r>
    </w:p>
  </w:footnote>
  <w:footnote w:id="1">
    <w:p w:rsidR="0049448C" w:rsidRDefault="0049448C" w:rsidP="0049448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 em História. Professor de História da América na Universidade Federal do Amapá /Campus Binacional do Oiapoque. A pesquisa contou com financiamento Capes. </w:t>
      </w:r>
      <w:proofErr w:type="spellStart"/>
      <w:r>
        <w:t>Email</w:t>
      </w:r>
      <w:proofErr w:type="spellEnd"/>
      <w:r>
        <w:t xml:space="preserve">: </w:t>
      </w:r>
      <w:hyperlink r:id="rId1" w:history="1">
        <w:r w:rsidRPr="00660A18">
          <w:rPr>
            <w:rStyle w:val="Hyperlink"/>
          </w:rPr>
          <w:t>alexandrecruzunifap@gmail.com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8C"/>
    <w:rsid w:val="0049448C"/>
    <w:rsid w:val="007B7BFB"/>
    <w:rsid w:val="008E7635"/>
    <w:rsid w:val="00CF381D"/>
    <w:rsid w:val="00D93B26"/>
    <w:rsid w:val="00F52007"/>
    <w:rsid w:val="00FB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7B3D"/>
  <w15:chartTrackingRefBased/>
  <w15:docId w15:val="{E9F3DC0A-B811-4718-81C3-AAF5C90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44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44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448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944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4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ecruzunifap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5443-0353-443B-BA82-BAFCDDB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 </cp:lastModifiedBy>
  <cp:revision>1</cp:revision>
  <dcterms:created xsi:type="dcterms:W3CDTF">2017-11-27T22:56:00Z</dcterms:created>
  <dcterms:modified xsi:type="dcterms:W3CDTF">2017-11-27T23:00:00Z</dcterms:modified>
</cp:coreProperties>
</file>